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70" w:rsidRPr="000E52E6" w:rsidRDefault="00371970" w:rsidP="00371970">
      <w:pPr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E52E6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:rsidR="00371970" w:rsidRPr="000E52E6" w:rsidRDefault="00371970" w:rsidP="00371970">
      <w:pPr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E52E6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тивных процедур, осуществляемых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Радомльски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E52E6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им исполнительным комитетом по заявлениям субъектов хозяйствования (постановление Совета Министров Республики Беларусь от 24 сентября 2021 № 548 «Об административных процедурах, осуществляемых в отношении субъектов хозяйствования»)</w:t>
      </w:r>
    </w:p>
    <w:p w:rsidR="00371970" w:rsidRPr="000E52E6" w:rsidRDefault="00371970" w:rsidP="00371970">
      <w:pPr>
        <w:spacing w:after="0" w:line="240" w:lineRule="auto"/>
        <w:ind w:left="284" w:firstLine="284"/>
        <w:rPr>
          <w:rFonts w:ascii="Times New Roman" w:eastAsia="Times New Roman" w:hAnsi="Times New Roman"/>
          <w:b/>
          <w:bCs/>
          <w:i/>
          <w:sz w:val="26"/>
          <w:szCs w:val="26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E29" w:rsidRPr="00A21379" w:rsidRDefault="005A6E29" w:rsidP="005A6E2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290" w:tblpY="2731"/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  <w:gridCol w:w="4993"/>
        <w:gridCol w:w="3865"/>
      </w:tblGrid>
      <w:tr w:rsidR="005A6E29" w:rsidRPr="000E52E6" w:rsidTr="005A6E29">
        <w:trPr>
          <w:trHeight w:val="24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E29" w:rsidRPr="005A6E29" w:rsidRDefault="005A6E29" w:rsidP="005A6E29">
            <w:pPr>
              <w:spacing w:after="0" w:line="240" w:lineRule="auto"/>
              <w:ind w:left="284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E29" w:rsidRPr="005A6E29" w:rsidRDefault="005A6E29" w:rsidP="005A6E29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E29" w:rsidRPr="005A6E29" w:rsidRDefault="005A6E29" w:rsidP="005A6E29">
            <w:pPr>
              <w:spacing w:after="0" w:line="240" w:lineRule="auto"/>
              <w:ind w:left="284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</w:tr>
      <w:tr w:rsidR="005A6E29" w:rsidRPr="000E52E6" w:rsidTr="005A6E2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E29" w:rsidRPr="009B71F1" w:rsidRDefault="005A6E29" w:rsidP="005A6E29">
            <w:pPr>
              <w:spacing w:before="120" w:after="0" w:line="240" w:lineRule="auto"/>
              <w:ind w:left="284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71F1">
              <w:rPr>
                <w:rFonts w:ascii="Times New Roman" w:eastAsia="Times New Roman" w:hAnsi="Times New Roman"/>
                <w:b/>
                <w:sz w:val="28"/>
                <w:szCs w:val="28"/>
              </w:rPr>
              <w:t>16.4. Регистрация договоров найма жилья, договора финансовой аренды (лизинга) в отношении объектов частного жилищного фонда</w:t>
            </w:r>
          </w:p>
        </w:tc>
      </w:tr>
      <w:tr w:rsidR="005A6E29" w:rsidRPr="000E52E6" w:rsidTr="005A6E29">
        <w:trPr>
          <w:trHeight w:val="24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16.4.1. Регистрация договора найма жилого помещения частного или государственного жилищного фонда, или дополнительного соглашения к</w:t>
            </w: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такому договору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6E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есплатно</w:t>
            </w:r>
            <w:proofErr w:type="spellEnd"/>
          </w:p>
        </w:tc>
      </w:tr>
      <w:tr w:rsidR="005A6E29" w:rsidRPr="000E52E6" w:rsidTr="005A6E29">
        <w:trPr>
          <w:trHeight w:val="24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.4.2. Регистрация договора финансовой аренды (лизинга), предметом </w:t>
            </w:r>
            <w:proofErr w:type="gramStart"/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лизинга</w:t>
            </w:r>
            <w:proofErr w:type="gramEnd"/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  <w:r w:rsidRPr="005A6E2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</w:tbl>
    <w:p w:rsidR="005A6E29" w:rsidRPr="000E52E6" w:rsidRDefault="005A6E29" w:rsidP="005A6E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6E29" w:rsidRDefault="005A6E29" w:rsidP="005A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5A6E29" w:rsidRDefault="005A6E29" w:rsidP="005A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FC7FCC" w:rsidRPr="00A21379" w:rsidRDefault="00FC7FCC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31" w:rsidRPr="00A21379" w:rsidRDefault="00BB6D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6D31" w:rsidRPr="00A21379" w:rsidSect="00A21379">
      <w:pgSz w:w="16838" w:h="11906" w:orient="landscape"/>
      <w:pgMar w:top="707" w:right="142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95" w:rsidRDefault="00DF0995" w:rsidP="00001520">
      <w:pPr>
        <w:spacing w:after="0" w:line="240" w:lineRule="auto"/>
      </w:pPr>
      <w:r>
        <w:separator/>
      </w:r>
    </w:p>
  </w:endnote>
  <w:endnote w:type="continuationSeparator" w:id="0">
    <w:p w:rsidR="00DF0995" w:rsidRDefault="00DF0995" w:rsidP="000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95" w:rsidRDefault="00DF0995" w:rsidP="00001520">
      <w:pPr>
        <w:spacing w:after="0" w:line="240" w:lineRule="auto"/>
      </w:pPr>
      <w:r>
        <w:separator/>
      </w:r>
    </w:p>
  </w:footnote>
  <w:footnote w:type="continuationSeparator" w:id="0">
    <w:p w:rsidR="00DF0995" w:rsidRDefault="00DF0995" w:rsidP="0000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F4AE4"/>
    <w:multiLevelType w:val="hybridMultilevel"/>
    <w:tmpl w:val="9CDC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EB"/>
    <w:rsid w:val="00001520"/>
    <w:rsid w:val="000025CE"/>
    <w:rsid w:val="000158CE"/>
    <w:rsid w:val="00017FEC"/>
    <w:rsid w:val="00030A73"/>
    <w:rsid w:val="000323C4"/>
    <w:rsid w:val="00065477"/>
    <w:rsid w:val="000B645F"/>
    <w:rsid w:val="000B6655"/>
    <w:rsid w:val="000D45C7"/>
    <w:rsid w:val="000F745F"/>
    <w:rsid w:val="001010B2"/>
    <w:rsid w:val="00110D36"/>
    <w:rsid w:val="001377E1"/>
    <w:rsid w:val="00161125"/>
    <w:rsid w:val="00186863"/>
    <w:rsid w:val="001912B4"/>
    <w:rsid w:val="00194680"/>
    <w:rsid w:val="001952CF"/>
    <w:rsid w:val="001A2FDC"/>
    <w:rsid w:val="001A7006"/>
    <w:rsid w:val="001B49CF"/>
    <w:rsid w:val="001B5BEF"/>
    <w:rsid w:val="001B6D3D"/>
    <w:rsid w:val="001C3D13"/>
    <w:rsid w:val="001D21D9"/>
    <w:rsid w:val="001D396B"/>
    <w:rsid w:val="001D5568"/>
    <w:rsid w:val="001E4DF8"/>
    <w:rsid w:val="001E60A5"/>
    <w:rsid w:val="00201DC4"/>
    <w:rsid w:val="00205A2B"/>
    <w:rsid w:val="002107F0"/>
    <w:rsid w:val="00256049"/>
    <w:rsid w:val="002567F3"/>
    <w:rsid w:val="00264F71"/>
    <w:rsid w:val="00275649"/>
    <w:rsid w:val="00287648"/>
    <w:rsid w:val="00292DBA"/>
    <w:rsid w:val="002A3043"/>
    <w:rsid w:val="0031763E"/>
    <w:rsid w:val="00323723"/>
    <w:rsid w:val="003316E5"/>
    <w:rsid w:val="003343C9"/>
    <w:rsid w:val="003543DA"/>
    <w:rsid w:val="003707BA"/>
    <w:rsid w:val="00371970"/>
    <w:rsid w:val="00375628"/>
    <w:rsid w:val="0039002B"/>
    <w:rsid w:val="00396B32"/>
    <w:rsid w:val="003A4908"/>
    <w:rsid w:val="003B21AC"/>
    <w:rsid w:val="003C0E9A"/>
    <w:rsid w:val="003C3C4B"/>
    <w:rsid w:val="003C4363"/>
    <w:rsid w:val="003C4CF3"/>
    <w:rsid w:val="003C557F"/>
    <w:rsid w:val="003D17CE"/>
    <w:rsid w:val="003D71D0"/>
    <w:rsid w:val="003E5E85"/>
    <w:rsid w:val="003F10E0"/>
    <w:rsid w:val="003F2A1D"/>
    <w:rsid w:val="00404A03"/>
    <w:rsid w:val="004071F2"/>
    <w:rsid w:val="00416762"/>
    <w:rsid w:val="00425FC9"/>
    <w:rsid w:val="004404C1"/>
    <w:rsid w:val="00440989"/>
    <w:rsid w:val="004620AF"/>
    <w:rsid w:val="00486C4F"/>
    <w:rsid w:val="00490EAF"/>
    <w:rsid w:val="004920E9"/>
    <w:rsid w:val="004B47BE"/>
    <w:rsid w:val="004B757C"/>
    <w:rsid w:val="004C330F"/>
    <w:rsid w:val="004E500A"/>
    <w:rsid w:val="004F38DD"/>
    <w:rsid w:val="004F587C"/>
    <w:rsid w:val="00502760"/>
    <w:rsid w:val="00534BC4"/>
    <w:rsid w:val="00537404"/>
    <w:rsid w:val="00542DDA"/>
    <w:rsid w:val="00546511"/>
    <w:rsid w:val="0057516D"/>
    <w:rsid w:val="00582BCD"/>
    <w:rsid w:val="00585880"/>
    <w:rsid w:val="005A2116"/>
    <w:rsid w:val="005A6E29"/>
    <w:rsid w:val="005B28CA"/>
    <w:rsid w:val="005C2258"/>
    <w:rsid w:val="005C7903"/>
    <w:rsid w:val="005D3072"/>
    <w:rsid w:val="005F3AAC"/>
    <w:rsid w:val="00616539"/>
    <w:rsid w:val="00632F43"/>
    <w:rsid w:val="006515F8"/>
    <w:rsid w:val="00660361"/>
    <w:rsid w:val="006723EB"/>
    <w:rsid w:val="00677EB7"/>
    <w:rsid w:val="00682942"/>
    <w:rsid w:val="00694D45"/>
    <w:rsid w:val="00695FDB"/>
    <w:rsid w:val="006A5B8C"/>
    <w:rsid w:val="006B388E"/>
    <w:rsid w:val="006C18A2"/>
    <w:rsid w:val="006D0099"/>
    <w:rsid w:val="006D15F4"/>
    <w:rsid w:val="006D1E1C"/>
    <w:rsid w:val="006E6FFD"/>
    <w:rsid w:val="006F4304"/>
    <w:rsid w:val="006F5C15"/>
    <w:rsid w:val="00725136"/>
    <w:rsid w:val="00732EEC"/>
    <w:rsid w:val="007418D7"/>
    <w:rsid w:val="0075479B"/>
    <w:rsid w:val="0075669D"/>
    <w:rsid w:val="007A3679"/>
    <w:rsid w:val="007A6654"/>
    <w:rsid w:val="007A7BA1"/>
    <w:rsid w:val="007C0403"/>
    <w:rsid w:val="007C3429"/>
    <w:rsid w:val="007D227E"/>
    <w:rsid w:val="007D6BEC"/>
    <w:rsid w:val="007E184E"/>
    <w:rsid w:val="0081749F"/>
    <w:rsid w:val="00842B53"/>
    <w:rsid w:val="00852822"/>
    <w:rsid w:val="008533AE"/>
    <w:rsid w:val="00882FF8"/>
    <w:rsid w:val="00893C83"/>
    <w:rsid w:val="008C2AD4"/>
    <w:rsid w:val="008C3B29"/>
    <w:rsid w:val="008E6D08"/>
    <w:rsid w:val="008F6888"/>
    <w:rsid w:val="0090406D"/>
    <w:rsid w:val="00904094"/>
    <w:rsid w:val="00914295"/>
    <w:rsid w:val="00916C17"/>
    <w:rsid w:val="009471EB"/>
    <w:rsid w:val="00952FBC"/>
    <w:rsid w:val="00956E7A"/>
    <w:rsid w:val="00960DD4"/>
    <w:rsid w:val="009812B1"/>
    <w:rsid w:val="0099374C"/>
    <w:rsid w:val="009A2A64"/>
    <w:rsid w:val="009B1EFB"/>
    <w:rsid w:val="009D2164"/>
    <w:rsid w:val="009D3255"/>
    <w:rsid w:val="009D4145"/>
    <w:rsid w:val="009D6C53"/>
    <w:rsid w:val="009F6757"/>
    <w:rsid w:val="00A02066"/>
    <w:rsid w:val="00A21379"/>
    <w:rsid w:val="00A40250"/>
    <w:rsid w:val="00A41616"/>
    <w:rsid w:val="00A4577A"/>
    <w:rsid w:val="00A4679E"/>
    <w:rsid w:val="00A53EE1"/>
    <w:rsid w:val="00A80E38"/>
    <w:rsid w:val="00AA6FD1"/>
    <w:rsid w:val="00AC6B90"/>
    <w:rsid w:val="00AE48E8"/>
    <w:rsid w:val="00AE57FA"/>
    <w:rsid w:val="00B33190"/>
    <w:rsid w:val="00B4534B"/>
    <w:rsid w:val="00B61DF2"/>
    <w:rsid w:val="00B752A3"/>
    <w:rsid w:val="00B76A76"/>
    <w:rsid w:val="00B8137C"/>
    <w:rsid w:val="00BA0BA9"/>
    <w:rsid w:val="00BB4A95"/>
    <w:rsid w:val="00BB6D31"/>
    <w:rsid w:val="00BC5413"/>
    <w:rsid w:val="00BC768F"/>
    <w:rsid w:val="00BD2726"/>
    <w:rsid w:val="00BD49A6"/>
    <w:rsid w:val="00BE4110"/>
    <w:rsid w:val="00BF2B20"/>
    <w:rsid w:val="00C10310"/>
    <w:rsid w:val="00C27174"/>
    <w:rsid w:val="00C32237"/>
    <w:rsid w:val="00C435DC"/>
    <w:rsid w:val="00C46FA3"/>
    <w:rsid w:val="00C557C4"/>
    <w:rsid w:val="00C6288A"/>
    <w:rsid w:val="00C65AEB"/>
    <w:rsid w:val="00C71D32"/>
    <w:rsid w:val="00C92FA8"/>
    <w:rsid w:val="00CA00F6"/>
    <w:rsid w:val="00CA5154"/>
    <w:rsid w:val="00CB5EB4"/>
    <w:rsid w:val="00CC0042"/>
    <w:rsid w:val="00CD7544"/>
    <w:rsid w:val="00CF44D0"/>
    <w:rsid w:val="00D03E39"/>
    <w:rsid w:val="00D14CDC"/>
    <w:rsid w:val="00D20AA5"/>
    <w:rsid w:val="00D24D9C"/>
    <w:rsid w:val="00D27A79"/>
    <w:rsid w:val="00D4579B"/>
    <w:rsid w:val="00D45B58"/>
    <w:rsid w:val="00D579AF"/>
    <w:rsid w:val="00D67E4A"/>
    <w:rsid w:val="00D71711"/>
    <w:rsid w:val="00D83F14"/>
    <w:rsid w:val="00D864B8"/>
    <w:rsid w:val="00DA2595"/>
    <w:rsid w:val="00DA2ABF"/>
    <w:rsid w:val="00DA4175"/>
    <w:rsid w:val="00DC7B74"/>
    <w:rsid w:val="00DE4C61"/>
    <w:rsid w:val="00DF0995"/>
    <w:rsid w:val="00DF388C"/>
    <w:rsid w:val="00E03064"/>
    <w:rsid w:val="00E07653"/>
    <w:rsid w:val="00E21464"/>
    <w:rsid w:val="00E24CFA"/>
    <w:rsid w:val="00E359F0"/>
    <w:rsid w:val="00E5452A"/>
    <w:rsid w:val="00E71517"/>
    <w:rsid w:val="00E75F57"/>
    <w:rsid w:val="00E92C3C"/>
    <w:rsid w:val="00E9433B"/>
    <w:rsid w:val="00EB2018"/>
    <w:rsid w:val="00EB42B3"/>
    <w:rsid w:val="00EE5752"/>
    <w:rsid w:val="00F01A47"/>
    <w:rsid w:val="00F12E97"/>
    <w:rsid w:val="00F15454"/>
    <w:rsid w:val="00F24DD2"/>
    <w:rsid w:val="00F253B0"/>
    <w:rsid w:val="00F4794D"/>
    <w:rsid w:val="00F60E0C"/>
    <w:rsid w:val="00F63558"/>
    <w:rsid w:val="00F75024"/>
    <w:rsid w:val="00F76D15"/>
    <w:rsid w:val="00F954AE"/>
    <w:rsid w:val="00FC28A4"/>
    <w:rsid w:val="00FC7FCC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066"/>
    <w:pPr>
      <w:ind w:left="720"/>
      <w:contextualSpacing/>
    </w:pPr>
  </w:style>
  <w:style w:type="character" w:customStyle="1" w:styleId="table10">
    <w:name w:val="table10 Знак"/>
    <w:basedOn w:val="a0"/>
    <w:link w:val="table100"/>
    <w:locked/>
    <w:rsid w:val="00D83F14"/>
  </w:style>
  <w:style w:type="paragraph" w:customStyle="1" w:styleId="table100">
    <w:name w:val="table10"/>
    <w:basedOn w:val="a"/>
    <w:link w:val="table10"/>
    <w:rsid w:val="00D83F14"/>
    <w:pPr>
      <w:spacing w:after="0" w:line="240" w:lineRule="auto"/>
    </w:pPr>
  </w:style>
  <w:style w:type="paragraph" w:customStyle="1" w:styleId="article">
    <w:name w:val="article"/>
    <w:basedOn w:val="a"/>
    <w:rsid w:val="00396B3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erpoint">
    <w:name w:val="underpoint"/>
    <w:basedOn w:val="a"/>
    <w:rsid w:val="00396B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F388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04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D86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">
    <w:name w:val="articlec"/>
    <w:basedOn w:val="a0"/>
    <w:rsid w:val="00D864B8"/>
    <w:rPr>
      <w:rFonts w:ascii="Times New Roman" w:hAnsi="Times New Roman" w:cs="Times New Roman" w:hint="default"/>
      <w:b/>
      <w:bCs/>
    </w:rPr>
  </w:style>
  <w:style w:type="table" w:customStyle="1" w:styleId="tablencpi">
    <w:name w:val="tablencpi"/>
    <w:basedOn w:val="a1"/>
    <w:rsid w:val="00D86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u">
    <w:name w:val="titleu"/>
    <w:basedOn w:val="a"/>
    <w:rsid w:val="00375628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5858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520"/>
  </w:style>
  <w:style w:type="paragraph" w:styleId="aa">
    <w:name w:val="footer"/>
    <w:basedOn w:val="a"/>
    <w:link w:val="ab"/>
    <w:uiPriority w:val="99"/>
    <w:unhideWhenUsed/>
    <w:rsid w:val="0000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520"/>
  </w:style>
  <w:style w:type="paragraph" w:customStyle="1" w:styleId="chapter">
    <w:name w:val="chapter"/>
    <w:basedOn w:val="a"/>
    <w:rsid w:val="00D67E4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066"/>
    <w:pPr>
      <w:ind w:left="720"/>
      <w:contextualSpacing/>
    </w:pPr>
  </w:style>
  <w:style w:type="character" w:customStyle="1" w:styleId="table10">
    <w:name w:val="table10 Знак"/>
    <w:basedOn w:val="a0"/>
    <w:link w:val="table100"/>
    <w:locked/>
    <w:rsid w:val="00D83F14"/>
  </w:style>
  <w:style w:type="paragraph" w:customStyle="1" w:styleId="table100">
    <w:name w:val="table10"/>
    <w:basedOn w:val="a"/>
    <w:link w:val="table10"/>
    <w:rsid w:val="00D83F14"/>
    <w:pPr>
      <w:spacing w:after="0" w:line="240" w:lineRule="auto"/>
    </w:pPr>
  </w:style>
  <w:style w:type="paragraph" w:customStyle="1" w:styleId="article">
    <w:name w:val="article"/>
    <w:basedOn w:val="a"/>
    <w:rsid w:val="00396B3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erpoint">
    <w:name w:val="underpoint"/>
    <w:basedOn w:val="a"/>
    <w:rsid w:val="00396B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F388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04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D86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">
    <w:name w:val="articlec"/>
    <w:basedOn w:val="a0"/>
    <w:rsid w:val="00D864B8"/>
    <w:rPr>
      <w:rFonts w:ascii="Times New Roman" w:hAnsi="Times New Roman" w:cs="Times New Roman" w:hint="default"/>
      <w:b/>
      <w:bCs/>
    </w:rPr>
  </w:style>
  <w:style w:type="table" w:customStyle="1" w:styleId="tablencpi">
    <w:name w:val="tablencpi"/>
    <w:basedOn w:val="a1"/>
    <w:rsid w:val="00D86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u">
    <w:name w:val="titleu"/>
    <w:basedOn w:val="a"/>
    <w:rsid w:val="00375628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5858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520"/>
  </w:style>
  <w:style w:type="paragraph" w:styleId="aa">
    <w:name w:val="footer"/>
    <w:basedOn w:val="a"/>
    <w:link w:val="ab"/>
    <w:uiPriority w:val="99"/>
    <w:unhideWhenUsed/>
    <w:rsid w:val="0000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520"/>
  </w:style>
  <w:style w:type="paragraph" w:customStyle="1" w:styleId="chapter">
    <w:name w:val="chapter"/>
    <w:basedOn w:val="a"/>
    <w:rsid w:val="00D67E4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1B5D1-E6A5-40CB-9AD4-24F4FBB2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П</dc:creator>
  <cp:lastModifiedBy>User</cp:lastModifiedBy>
  <cp:revision>2</cp:revision>
  <cp:lastPrinted>2023-01-24T05:47:00Z</cp:lastPrinted>
  <dcterms:created xsi:type="dcterms:W3CDTF">2023-01-24T05:57:00Z</dcterms:created>
  <dcterms:modified xsi:type="dcterms:W3CDTF">2023-01-24T05:57:00Z</dcterms:modified>
</cp:coreProperties>
</file>